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315" w:rsidRPr="00902397" w:rsidRDefault="00175315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lang w:eastAsia="en-GB"/>
        </w:rPr>
      </w:pPr>
    </w:p>
    <w:p w:rsidR="005E140C" w:rsidRPr="00902397" w:rsidRDefault="0016234F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lang w:eastAsia="en-GB"/>
        </w:rPr>
      </w:pPr>
      <w:r w:rsidRPr="00902397">
        <w:rPr>
          <w:rFonts w:eastAsiaTheme="minorEastAsia" w:cs="Arial"/>
          <w:b/>
          <w:bCs/>
          <w:lang w:eastAsia="en-GB"/>
        </w:rPr>
        <w:t xml:space="preserve">Job Title: </w:t>
      </w:r>
      <w:r w:rsidRPr="00902397">
        <w:rPr>
          <w:rFonts w:eastAsiaTheme="minorEastAsia" w:cs="Arial"/>
          <w:b/>
          <w:bCs/>
          <w:lang w:eastAsia="en-GB"/>
        </w:rPr>
        <w:tab/>
      </w:r>
      <w:r w:rsidRPr="00902397">
        <w:rPr>
          <w:rFonts w:eastAsiaTheme="minorEastAsia" w:cs="Arial"/>
          <w:b/>
          <w:bCs/>
          <w:lang w:eastAsia="en-GB"/>
        </w:rPr>
        <w:tab/>
      </w:r>
      <w:r w:rsidR="00525681" w:rsidRPr="00902397">
        <w:rPr>
          <w:rFonts w:eastAsiaTheme="minorEastAsia" w:cs="Arial"/>
          <w:b/>
          <w:bCs/>
          <w:lang w:eastAsia="en-GB"/>
        </w:rPr>
        <w:t xml:space="preserve">P.A. and </w:t>
      </w:r>
      <w:r w:rsidR="00B22007" w:rsidRPr="00902397">
        <w:rPr>
          <w:rFonts w:eastAsiaTheme="minorEastAsia" w:cs="Arial"/>
          <w:b/>
          <w:bCs/>
          <w:lang w:eastAsia="en-GB"/>
        </w:rPr>
        <w:t xml:space="preserve">Legal Assistant </w:t>
      </w:r>
      <w:r w:rsidR="00CF41D2" w:rsidRPr="00902397">
        <w:rPr>
          <w:rFonts w:eastAsiaTheme="minorEastAsia" w:cs="Arial"/>
          <w:b/>
          <w:bCs/>
          <w:lang w:eastAsia="en-GB"/>
        </w:rPr>
        <w:t xml:space="preserve"> </w:t>
      </w:r>
    </w:p>
    <w:p w:rsidR="0016234F" w:rsidRPr="00902397" w:rsidRDefault="0016234F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lang w:eastAsia="en-GB"/>
        </w:rPr>
      </w:pPr>
      <w:r w:rsidRPr="00902397">
        <w:rPr>
          <w:rFonts w:eastAsiaTheme="minorEastAsia" w:cs="Arial"/>
          <w:b/>
          <w:bCs/>
          <w:lang w:eastAsia="en-GB"/>
        </w:rPr>
        <w:t xml:space="preserve">Department: </w:t>
      </w:r>
      <w:r w:rsidRPr="00902397">
        <w:rPr>
          <w:rFonts w:eastAsiaTheme="minorEastAsia" w:cs="Arial"/>
          <w:b/>
          <w:bCs/>
          <w:lang w:eastAsia="en-GB"/>
        </w:rPr>
        <w:tab/>
      </w:r>
      <w:r w:rsidRPr="00902397">
        <w:rPr>
          <w:rFonts w:eastAsiaTheme="minorEastAsia" w:cs="Arial"/>
          <w:b/>
          <w:bCs/>
          <w:lang w:eastAsia="en-GB"/>
        </w:rPr>
        <w:tab/>
      </w:r>
      <w:r w:rsidR="00320862">
        <w:rPr>
          <w:rFonts w:eastAsiaTheme="minorEastAsia" w:cs="Arial"/>
          <w:b/>
          <w:bCs/>
          <w:lang w:eastAsia="en-GB"/>
        </w:rPr>
        <w:t>Business and Legal Affairs</w:t>
      </w:r>
    </w:p>
    <w:p w:rsidR="0016234F" w:rsidRPr="00902397" w:rsidRDefault="0016234F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lang w:eastAsia="en-GB"/>
        </w:rPr>
      </w:pPr>
      <w:r w:rsidRPr="00902397">
        <w:rPr>
          <w:rFonts w:eastAsiaTheme="minorEastAsia" w:cs="Arial"/>
          <w:b/>
          <w:bCs/>
          <w:lang w:eastAsia="en-GB"/>
        </w:rPr>
        <w:t xml:space="preserve">Reports To: </w:t>
      </w:r>
      <w:r w:rsidRPr="00902397">
        <w:rPr>
          <w:rFonts w:eastAsiaTheme="minorEastAsia" w:cs="Arial"/>
          <w:b/>
          <w:bCs/>
          <w:lang w:eastAsia="en-GB"/>
        </w:rPr>
        <w:tab/>
      </w:r>
      <w:r w:rsidRPr="00902397">
        <w:rPr>
          <w:rFonts w:eastAsiaTheme="minorEastAsia" w:cs="Arial"/>
          <w:b/>
          <w:bCs/>
          <w:lang w:eastAsia="en-GB"/>
        </w:rPr>
        <w:tab/>
      </w:r>
      <w:r w:rsidR="00B22007" w:rsidRPr="00902397">
        <w:rPr>
          <w:rFonts w:eastAsiaTheme="minorEastAsia" w:cs="Arial"/>
          <w:b/>
          <w:bCs/>
          <w:lang w:eastAsia="en-GB"/>
        </w:rPr>
        <w:t xml:space="preserve">Executive Vice President, Business &amp; Legal Affairs </w:t>
      </w:r>
      <w:r w:rsidR="005E140C" w:rsidRPr="00902397">
        <w:rPr>
          <w:rFonts w:eastAsiaTheme="minorEastAsia" w:cs="Arial"/>
          <w:b/>
          <w:bCs/>
          <w:lang w:eastAsia="en-GB"/>
        </w:rPr>
        <w:t xml:space="preserve"> </w:t>
      </w:r>
    </w:p>
    <w:p w:rsidR="0016234F" w:rsidRPr="00902397" w:rsidRDefault="0016234F" w:rsidP="0016234F">
      <w:pPr>
        <w:rPr>
          <w:rFonts w:eastAsiaTheme="minorEastAsia" w:cs="Arial"/>
          <w:b/>
          <w:bCs/>
          <w:lang w:eastAsia="en-GB"/>
        </w:rPr>
      </w:pPr>
      <w:r w:rsidRPr="00902397">
        <w:rPr>
          <w:rFonts w:eastAsiaTheme="minorEastAsia" w:cs="Arial"/>
          <w:b/>
          <w:bCs/>
          <w:lang w:eastAsia="en-GB"/>
        </w:rPr>
        <w:t xml:space="preserve">Location: </w:t>
      </w:r>
      <w:r w:rsidRPr="00902397">
        <w:rPr>
          <w:rFonts w:eastAsiaTheme="minorEastAsia" w:cs="Arial"/>
          <w:b/>
          <w:bCs/>
          <w:lang w:eastAsia="en-GB"/>
        </w:rPr>
        <w:tab/>
      </w:r>
      <w:r w:rsidRPr="00902397">
        <w:rPr>
          <w:rFonts w:eastAsiaTheme="minorEastAsia" w:cs="Arial"/>
          <w:b/>
          <w:bCs/>
          <w:lang w:eastAsia="en-GB"/>
        </w:rPr>
        <w:tab/>
        <w:t>London, UK</w:t>
      </w:r>
    </w:p>
    <w:p w:rsidR="00A17EC6" w:rsidRPr="00902397" w:rsidRDefault="00A17EC6" w:rsidP="00A17EC6">
      <w:pPr>
        <w:rPr>
          <w:rFonts w:cs="Arial"/>
          <w:b/>
          <w:u w:val="single"/>
        </w:rPr>
      </w:pPr>
      <w:r w:rsidRPr="00902397">
        <w:rPr>
          <w:rFonts w:cs="Arial"/>
          <w:b/>
          <w:u w:val="single"/>
        </w:rPr>
        <w:t>JOB SPECIFICATION</w:t>
      </w:r>
    </w:p>
    <w:p w:rsidR="00E062AD" w:rsidRPr="00902397" w:rsidRDefault="00E062AD" w:rsidP="00E062AD">
      <w:pPr>
        <w:jc w:val="both"/>
        <w:rPr>
          <w:rFonts w:cs="Arial"/>
        </w:rPr>
      </w:pPr>
      <w:r w:rsidRPr="00902397">
        <w:rPr>
          <w:rFonts w:cs="Arial"/>
        </w:rPr>
        <w:t>A leading global entertainment company with a strong and diversified presence in motion picture production and distribution, television programming and syndication, home entert</w:t>
      </w:r>
      <w:r w:rsidR="00AF5A5A" w:rsidRPr="00902397">
        <w:rPr>
          <w:rFonts w:cs="Arial"/>
        </w:rPr>
        <w:t xml:space="preserve">ainment, family entertainment, </w:t>
      </w:r>
      <w:r w:rsidRPr="00902397">
        <w:rPr>
          <w:rFonts w:cs="Arial"/>
        </w:rPr>
        <w:t xml:space="preserve">digital distribution, new channel platforms and international distribution and sales. </w:t>
      </w:r>
    </w:p>
    <w:p w:rsidR="00E062AD" w:rsidRPr="00902397" w:rsidRDefault="00E062AD" w:rsidP="00E062AD">
      <w:pPr>
        <w:jc w:val="both"/>
        <w:rPr>
          <w:rFonts w:cs="Arial"/>
        </w:rPr>
      </w:pPr>
      <w:r w:rsidRPr="00902397">
        <w:rPr>
          <w:rFonts w:cs="Arial"/>
        </w:rPr>
        <w:t xml:space="preserve">The role of </w:t>
      </w:r>
      <w:r w:rsidR="000376DD" w:rsidRPr="00902397">
        <w:rPr>
          <w:rFonts w:cs="Arial"/>
        </w:rPr>
        <w:t xml:space="preserve">P.A. and </w:t>
      </w:r>
      <w:r w:rsidRPr="00902397">
        <w:rPr>
          <w:rFonts w:cs="Arial"/>
        </w:rPr>
        <w:t xml:space="preserve">Legal Assistant will report directly into the EVP, Business &amp; Legal Affairs, responding to the demands of the </w:t>
      </w:r>
      <w:r w:rsidR="00BF62EE" w:rsidRPr="00902397">
        <w:rPr>
          <w:rFonts w:cs="Arial"/>
        </w:rPr>
        <w:t>Business and Legal Affairs team</w:t>
      </w:r>
      <w:r w:rsidRPr="00902397">
        <w:rPr>
          <w:rFonts w:cs="Arial"/>
        </w:rPr>
        <w:t xml:space="preserve">. </w:t>
      </w:r>
    </w:p>
    <w:p w:rsidR="00CC3CFE" w:rsidRPr="00902397" w:rsidRDefault="00E062AD" w:rsidP="00B22007">
      <w:pPr>
        <w:jc w:val="both"/>
        <w:rPr>
          <w:rFonts w:cs="Arial"/>
        </w:rPr>
      </w:pPr>
      <w:r w:rsidRPr="00902397">
        <w:rPr>
          <w:rFonts w:cs="Arial"/>
        </w:rPr>
        <w:t xml:space="preserve">With a </w:t>
      </w:r>
      <w:r w:rsidR="00B22007" w:rsidRPr="00902397">
        <w:rPr>
          <w:rFonts w:cs="Arial"/>
        </w:rPr>
        <w:t>proven track record of excellent attention to detail and organisational skills. A self-motivated individual who has willingness to learn with a great ability to remain resilient in the face of challenges.</w:t>
      </w:r>
    </w:p>
    <w:p w:rsidR="00F55EAA" w:rsidRPr="00902397" w:rsidRDefault="00BF62EE" w:rsidP="005E140C">
      <w:pPr>
        <w:spacing w:after="0"/>
        <w:jc w:val="both"/>
        <w:rPr>
          <w:rFonts w:cs="Arial"/>
          <w:b/>
        </w:rPr>
      </w:pPr>
      <w:r w:rsidRPr="00902397">
        <w:rPr>
          <w:rFonts w:cs="Arial"/>
          <w:b/>
          <w:u w:val="single"/>
        </w:rPr>
        <w:t>K</w:t>
      </w:r>
      <w:r w:rsidR="00F55EAA" w:rsidRPr="00902397">
        <w:rPr>
          <w:rFonts w:cs="Arial"/>
          <w:b/>
          <w:u w:val="single"/>
        </w:rPr>
        <w:t>ey responsibilities</w:t>
      </w:r>
      <w:r w:rsidR="002E410C">
        <w:rPr>
          <w:rFonts w:cs="Arial"/>
          <w:b/>
          <w:u w:val="single"/>
        </w:rPr>
        <w:t xml:space="preserve"> (including but not limited to)</w:t>
      </w:r>
      <w:r w:rsidR="00F55EAA" w:rsidRPr="00902397">
        <w:rPr>
          <w:rFonts w:cs="Arial"/>
          <w:b/>
        </w:rPr>
        <w:t>:</w:t>
      </w:r>
    </w:p>
    <w:p w:rsidR="00BF62EE" w:rsidRPr="00902397" w:rsidRDefault="00BF62EE" w:rsidP="005E140C">
      <w:pPr>
        <w:spacing w:after="0"/>
        <w:jc w:val="both"/>
        <w:rPr>
          <w:rFonts w:cs="Arial"/>
          <w:b/>
        </w:rPr>
      </w:pPr>
    </w:p>
    <w:p w:rsidR="00414E3A" w:rsidRPr="00902397" w:rsidRDefault="002E410C" w:rsidP="00DF4FFC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>
        <w:rPr>
          <w:rFonts w:cs="Arial"/>
        </w:rPr>
        <w:t>D</w:t>
      </w:r>
      <w:r w:rsidR="00AF5A5A" w:rsidRPr="00902397">
        <w:rPr>
          <w:rFonts w:cs="Arial"/>
        </w:rPr>
        <w:t>iary</w:t>
      </w:r>
      <w:r w:rsidR="00BF62EE" w:rsidRPr="00902397">
        <w:rPr>
          <w:rFonts w:cs="Arial"/>
        </w:rPr>
        <w:t xml:space="preserve"> management and handling phone calls (including setting up/rescheduling meetings and calls)</w:t>
      </w:r>
      <w:r>
        <w:rPr>
          <w:rFonts w:cs="Arial"/>
        </w:rPr>
        <w:t xml:space="preserve"> including regular updating of contacts </w:t>
      </w:r>
    </w:p>
    <w:p w:rsidR="00BF62EE" w:rsidRPr="00902397" w:rsidRDefault="002E410C" w:rsidP="00BF62EE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Travel and expenses management</w:t>
      </w:r>
    </w:p>
    <w:p w:rsidR="00A00900" w:rsidRDefault="00A00900" w:rsidP="00A00900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General administrative duties (</w:t>
      </w:r>
      <w:proofErr w:type="spellStart"/>
      <w:r w:rsidRPr="00902397">
        <w:rPr>
          <w:rFonts w:cs="Arial"/>
        </w:rPr>
        <w:t>eg</w:t>
      </w:r>
      <w:proofErr w:type="spellEnd"/>
      <w:r w:rsidRPr="00902397">
        <w:rPr>
          <w:rFonts w:cs="Arial"/>
        </w:rPr>
        <w:t xml:space="preserve"> filing, photocopying/scanning, printing</w:t>
      </w:r>
      <w:r w:rsidR="002E410C">
        <w:rPr>
          <w:rFonts w:cs="Arial"/>
        </w:rPr>
        <w:t>, updating schedules, tracking deadlines and expiry dates</w:t>
      </w:r>
      <w:r w:rsidRPr="00902397">
        <w:rPr>
          <w:rFonts w:cs="Arial"/>
        </w:rPr>
        <w:t xml:space="preserve"> etc)</w:t>
      </w:r>
    </w:p>
    <w:p w:rsidR="007C5AA2" w:rsidRPr="00902397" w:rsidRDefault="007C5AA2" w:rsidP="007C5AA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2E410C">
        <w:rPr>
          <w:rFonts w:cs="Arial"/>
        </w:rPr>
        <w:t>Managing all external payments processes including reviewing and approving invoices</w:t>
      </w:r>
    </w:p>
    <w:p w:rsidR="007C5AA2" w:rsidRPr="007C5AA2" w:rsidRDefault="007C5AA2" w:rsidP="00CE40D1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7C5AA2">
        <w:rPr>
          <w:rFonts w:cs="Arial"/>
        </w:rPr>
        <w:t>Responsibility for basic legal tasks and projects</w:t>
      </w:r>
    </w:p>
    <w:p w:rsidR="00585A55" w:rsidRPr="002E410C" w:rsidRDefault="00585A55" w:rsidP="002E410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2E410C">
        <w:rPr>
          <w:rFonts w:cs="Arial"/>
        </w:rPr>
        <w:t>Reviewing, amending and finalising simple legal agreements (</w:t>
      </w:r>
      <w:proofErr w:type="spellStart"/>
      <w:r w:rsidRPr="002E410C">
        <w:rPr>
          <w:rFonts w:cs="Arial"/>
        </w:rPr>
        <w:t>eg</w:t>
      </w:r>
      <w:proofErr w:type="spellEnd"/>
      <w:r w:rsidRPr="002E410C">
        <w:rPr>
          <w:rFonts w:cs="Arial"/>
        </w:rPr>
        <w:t xml:space="preserve"> NDAs and Promotions/T&amp;Cs)</w:t>
      </w:r>
    </w:p>
    <w:p w:rsidR="00585A55" w:rsidRPr="00902397" w:rsidRDefault="00585A55" w:rsidP="00585A5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Carrying out legal research on an ad hoc basis</w:t>
      </w:r>
    </w:p>
    <w:p w:rsidR="00585A55" w:rsidRPr="00902397" w:rsidRDefault="00585A55" w:rsidP="00585A5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Supporting and assisting in taking legal delivery for all UK films/TV shows</w:t>
      </w:r>
    </w:p>
    <w:p w:rsidR="00585A55" w:rsidRDefault="00585A55" w:rsidP="00585A5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Handling all basic internal and external queries in relation to LG UK subsidiaries. Liaising with external counsel and assisting in all company secretarial matters in relation to LG UK subsidiaries</w:t>
      </w:r>
      <w:r w:rsidR="0053736D">
        <w:rPr>
          <w:rFonts w:cs="Arial"/>
        </w:rPr>
        <w:t>, including preparing documents for quarterly board meetings</w:t>
      </w:r>
    </w:p>
    <w:p w:rsidR="0053736D" w:rsidRDefault="0053736D" w:rsidP="0053736D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Reviewing, circulating and filing correspondence for HMRC and Companies House in relation to LG UK subsidiaries</w:t>
      </w:r>
    </w:p>
    <w:p w:rsidR="00585A55" w:rsidRDefault="00585A55" w:rsidP="00585A5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Coordinating and supporting the contract process as required (</w:t>
      </w:r>
      <w:proofErr w:type="spellStart"/>
      <w:r w:rsidRPr="00902397">
        <w:rPr>
          <w:rFonts w:cs="Arial"/>
        </w:rPr>
        <w:t>eg</w:t>
      </w:r>
      <w:proofErr w:type="spellEnd"/>
      <w:r w:rsidRPr="00902397">
        <w:rPr>
          <w:rFonts w:cs="Arial"/>
        </w:rPr>
        <w:t xml:space="preserve"> preparing documents for signature, arranging signatures to documents</w:t>
      </w:r>
      <w:r w:rsidR="00902397" w:rsidRPr="00902397">
        <w:rPr>
          <w:rFonts w:cs="Arial"/>
        </w:rPr>
        <w:t xml:space="preserve">, circulating </w:t>
      </w:r>
      <w:r w:rsidR="0053736D">
        <w:rPr>
          <w:rFonts w:cs="Arial"/>
        </w:rPr>
        <w:t xml:space="preserve">fully executed agreements and </w:t>
      </w:r>
      <w:r w:rsidR="00902397" w:rsidRPr="00902397">
        <w:rPr>
          <w:rFonts w:cs="Arial"/>
        </w:rPr>
        <w:t>contract summaries</w:t>
      </w:r>
      <w:r w:rsidRPr="00902397">
        <w:rPr>
          <w:rFonts w:cs="Arial"/>
        </w:rPr>
        <w:t>)</w:t>
      </w:r>
    </w:p>
    <w:p w:rsidR="0053736D" w:rsidRPr="00902397" w:rsidRDefault="0053736D" w:rsidP="00585A5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Responsibility for annual insurance policy renewal and day to day interaction with insurance brokers on all office insurance matters</w:t>
      </w:r>
    </w:p>
    <w:p w:rsidR="002E410C" w:rsidRDefault="002E410C" w:rsidP="00F23195">
      <w:pPr>
        <w:pStyle w:val="ListParagraph"/>
        <w:jc w:val="both"/>
        <w:rPr>
          <w:rFonts w:cs="Arial"/>
        </w:rPr>
      </w:pPr>
    </w:p>
    <w:p w:rsidR="002E410C" w:rsidRDefault="002E410C" w:rsidP="00F23195">
      <w:pPr>
        <w:pStyle w:val="ListParagraph"/>
        <w:jc w:val="both"/>
        <w:rPr>
          <w:rFonts w:cs="Arial"/>
        </w:rPr>
      </w:pPr>
    </w:p>
    <w:p w:rsidR="00F23195" w:rsidRPr="00902397" w:rsidRDefault="00F23195" w:rsidP="00F23195">
      <w:pPr>
        <w:pStyle w:val="ListParagraph"/>
        <w:jc w:val="both"/>
        <w:rPr>
          <w:rFonts w:cs="Arial"/>
        </w:rPr>
      </w:pPr>
    </w:p>
    <w:p w:rsidR="00BF62EE" w:rsidRPr="00902397" w:rsidRDefault="00BF62EE" w:rsidP="00F23195">
      <w:pPr>
        <w:jc w:val="both"/>
        <w:rPr>
          <w:rFonts w:cs="Arial"/>
          <w:b/>
        </w:rPr>
      </w:pPr>
      <w:r w:rsidRPr="00902397">
        <w:rPr>
          <w:rFonts w:cs="Arial"/>
          <w:b/>
          <w:u w:val="single"/>
        </w:rPr>
        <w:t>Key Skills</w:t>
      </w:r>
    </w:p>
    <w:p w:rsidR="0091285A" w:rsidRPr="00902397" w:rsidRDefault="008C59DF" w:rsidP="0091285A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A proactive s</w:t>
      </w:r>
      <w:r w:rsidR="00BF62EE" w:rsidRPr="00902397">
        <w:rPr>
          <w:rFonts w:cs="Arial"/>
        </w:rPr>
        <w:t>elf</w:t>
      </w:r>
      <w:r w:rsidR="00800072">
        <w:rPr>
          <w:rFonts w:cs="Arial"/>
        </w:rPr>
        <w:t>-</w:t>
      </w:r>
      <w:r w:rsidR="00BF62EE" w:rsidRPr="00902397">
        <w:rPr>
          <w:rFonts w:cs="Arial"/>
        </w:rPr>
        <w:t xml:space="preserve"> starter with the ability to work independently and use own initiative</w:t>
      </w:r>
      <w:r w:rsidR="0091285A" w:rsidRPr="00902397">
        <w:rPr>
          <w:rFonts w:cs="Arial"/>
        </w:rPr>
        <w:t>, with a desire to be innovative to help drive Lionsgate business forward</w:t>
      </w:r>
    </w:p>
    <w:p w:rsidR="00BF62EE" w:rsidRPr="00902397" w:rsidRDefault="00BF62EE" w:rsidP="00BF62EE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Good communication at all levels (verbal and written)</w:t>
      </w:r>
      <w:r w:rsidR="00F23195" w:rsidRPr="00902397">
        <w:rPr>
          <w:rFonts w:cs="Arial"/>
        </w:rPr>
        <w:t xml:space="preserve"> and ability to work collaboratively throughout the company</w:t>
      </w:r>
    </w:p>
    <w:p w:rsidR="00BF62EE" w:rsidRPr="00902397" w:rsidRDefault="002E410C" w:rsidP="00BF62EE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2E410C">
        <w:rPr>
          <w:rFonts w:cs="Arial"/>
        </w:rPr>
        <w:t xml:space="preserve">A </w:t>
      </w:r>
      <w:r w:rsidR="00BF62EE" w:rsidRPr="002E410C">
        <w:rPr>
          <w:rFonts w:cs="Arial"/>
        </w:rPr>
        <w:t>problem sol</w:t>
      </w:r>
      <w:r>
        <w:rPr>
          <w:rFonts w:cs="Arial"/>
        </w:rPr>
        <w:t xml:space="preserve">ver </w:t>
      </w:r>
      <w:r w:rsidR="00BF62EE" w:rsidRPr="00902397">
        <w:rPr>
          <w:rFonts w:cs="Arial"/>
        </w:rPr>
        <w:t>who is willing and eager to learn on the job</w:t>
      </w:r>
    </w:p>
    <w:p w:rsidR="0091285A" w:rsidRPr="00902397" w:rsidRDefault="00BF62EE" w:rsidP="0091285A">
      <w:pPr>
        <w:pStyle w:val="ListParagraph"/>
        <w:numPr>
          <w:ilvl w:val="0"/>
          <w:numId w:val="6"/>
        </w:numPr>
        <w:rPr>
          <w:rFonts w:cs="Arial"/>
        </w:rPr>
      </w:pPr>
      <w:r w:rsidRPr="00902397">
        <w:rPr>
          <w:rFonts w:cs="Arial"/>
        </w:rPr>
        <w:t>Proud to be part of team</w:t>
      </w:r>
      <w:r w:rsidR="00601FD5" w:rsidRPr="00902397">
        <w:rPr>
          <w:rFonts w:cs="Arial"/>
        </w:rPr>
        <w:t xml:space="preserve"> and ability to work well as part of a team</w:t>
      </w:r>
      <w:r w:rsidR="0091285A" w:rsidRPr="00902397">
        <w:rPr>
          <w:rFonts w:cs="Arial"/>
        </w:rPr>
        <w:t>, working collaboratively with all stakeholders</w:t>
      </w:r>
    </w:p>
    <w:p w:rsidR="00BF62EE" w:rsidRPr="00A6644B" w:rsidRDefault="002E410C" w:rsidP="00A6644B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A6644B">
        <w:rPr>
          <w:rFonts w:cs="Arial"/>
        </w:rPr>
        <w:t>Organised, good time management skills</w:t>
      </w:r>
      <w:r w:rsidR="00F23195" w:rsidRPr="00A6644B">
        <w:rPr>
          <w:rFonts w:cs="Arial"/>
        </w:rPr>
        <w:t xml:space="preserve"> </w:t>
      </w:r>
      <w:r w:rsidR="00A6644B" w:rsidRPr="00A6644B">
        <w:rPr>
          <w:rFonts w:cs="Arial"/>
        </w:rPr>
        <w:t>with ability to work well under pressure within a fast paced and changing environment</w:t>
      </w:r>
    </w:p>
    <w:p w:rsidR="00BF62EE" w:rsidRPr="00902397" w:rsidRDefault="00BF62EE" w:rsidP="00BF62EE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 xml:space="preserve">Delivers consistent high </w:t>
      </w:r>
      <w:r w:rsidR="00800072">
        <w:rPr>
          <w:rFonts w:cs="Arial"/>
        </w:rPr>
        <w:t xml:space="preserve"> </w:t>
      </w:r>
      <w:r w:rsidRPr="00902397">
        <w:rPr>
          <w:rFonts w:cs="Arial"/>
        </w:rPr>
        <w:t>quality work</w:t>
      </w:r>
      <w:r w:rsidR="00A6644B">
        <w:rPr>
          <w:rFonts w:cs="Arial"/>
        </w:rPr>
        <w:t xml:space="preserve"> with strong attention to detail</w:t>
      </w:r>
    </w:p>
    <w:p w:rsidR="00601FD5" w:rsidRPr="00902397" w:rsidRDefault="00601FD5" w:rsidP="00601FD5">
      <w:pPr>
        <w:pStyle w:val="ListParagraph"/>
        <w:numPr>
          <w:ilvl w:val="0"/>
          <w:numId w:val="6"/>
        </w:numPr>
        <w:rPr>
          <w:rFonts w:cs="Arial"/>
        </w:rPr>
      </w:pPr>
      <w:r w:rsidRPr="00902397">
        <w:rPr>
          <w:rFonts w:cs="Arial"/>
        </w:rPr>
        <w:t>Proficient in Microsoft Office: Word, Excel, PowerPoint and Outlook</w:t>
      </w:r>
    </w:p>
    <w:p w:rsidR="0091285A" w:rsidRPr="00902397" w:rsidRDefault="002E410C" w:rsidP="0091285A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Integrity in keeping all </w:t>
      </w:r>
      <w:r w:rsidR="00A6644B">
        <w:rPr>
          <w:rFonts w:cs="Arial"/>
        </w:rPr>
        <w:t>a</w:t>
      </w:r>
      <w:r w:rsidR="00601FD5" w:rsidRPr="00902397">
        <w:rPr>
          <w:rFonts w:cs="Arial"/>
        </w:rPr>
        <w:t xml:space="preserve">ffairs strictly confidential </w:t>
      </w:r>
    </w:p>
    <w:p w:rsidR="00902397" w:rsidRDefault="00902397" w:rsidP="00902397">
      <w:pPr>
        <w:autoSpaceDE w:val="0"/>
        <w:autoSpaceDN w:val="0"/>
        <w:jc w:val="both"/>
        <w:rPr>
          <w:b/>
          <w:bCs/>
          <w:color w:val="000000"/>
        </w:rPr>
      </w:pPr>
      <w:r w:rsidRPr="00902397">
        <w:rPr>
          <w:b/>
          <w:bCs/>
          <w:color w:val="000000"/>
        </w:rPr>
        <w:t>Objectives – seeking candidates who demonstrate the Lionsgate value</w:t>
      </w:r>
      <w:r>
        <w:rPr>
          <w:b/>
          <w:bCs/>
          <w:color w:val="000000"/>
        </w:rPr>
        <w:t xml:space="preserve">s: </w:t>
      </w:r>
    </w:p>
    <w:p w:rsidR="00902397" w:rsidRDefault="00902397" w:rsidP="00902397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Collaborative</w:t>
      </w:r>
      <w:r>
        <w:rPr>
          <w:rFonts w:eastAsia="Times New Roman"/>
          <w:color w:val="000000"/>
        </w:rPr>
        <w:t xml:space="preserve"> - a great team player who works well alongside all stakeholders </w:t>
      </w:r>
    </w:p>
    <w:p w:rsidR="00902397" w:rsidRDefault="00902397" w:rsidP="00902397">
      <w:pPr>
        <w:numPr>
          <w:ilvl w:val="0"/>
          <w:numId w:val="10"/>
        </w:numPr>
        <w:autoSpaceDE w:val="0"/>
        <w:autoSpaceDN w:val="0"/>
        <w:spacing w:after="18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Passionate</w:t>
      </w:r>
      <w:r>
        <w:rPr>
          <w:rFonts w:eastAsia="Times New Roman"/>
          <w:color w:val="000000"/>
        </w:rPr>
        <w:t xml:space="preserve"> - an ability to enrol, involve and motivate others with your ideas and plans </w:t>
      </w:r>
    </w:p>
    <w:p w:rsidR="00902397" w:rsidRDefault="00902397" w:rsidP="00902397">
      <w:pPr>
        <w:numPr>
          <w:ilvl w:val="0"/>
          <w:numId w:val="10"/>
        </w:numPr>
        <w:autoSpaceDE w:val="0"/>
        <w:autoSpaceDN w:val="0"/>
        <w:spacing w:after="18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Innovative</w:t>
      </w:r>
      <w:r>
        <w:rPr>
          <w:rFonts w:eastAsia="Times New Roman"/>
          <w:color w:val="000000"/>
        </w:rPr>
        <w:t xml:space="preserve"> – a creative flair, with the ability to think differently and offer new solutions and ideas</w:t>
      </w:r>
    </w:p>
    <w:p w:rsidR="00902397" w:rsidRDefault="00902397" w:rsidP="00902397">
      <w:pPr>
        <w:numPr>
          <w:ilvl w:val="0"/>
          <w:numId w:val="10"/>
        </w:numPr>
        <w:autoSpaceDE w:val="0"/>
        <w:autoSpaceDN w:val="0"/>
        <w:spacing w:after="18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Inspiring</w:t>
      </w:r>
      <w:r>
        <w:rPr>
          <w:rFonts w:eastAsia="Times New Roman"/>
          <w:color w:val="000000"/>
        </w:rPr>
        <w:t xml:space="preserve"> – demonstrate drive, tenacity and commitment to the job in hand </w:t>
      </w:r>
    </w:p>
    <w:p w:rsidR="00902397" w:rsidRPr="00800072" w:rsidRDefault="00902397" w:rsidP="00F72081">
      <w:pPr>
        <w:numPr>
          <w:ilvl w:val="0"/>
          <w:numId w:val="10"/>
        </w:numPr>
        <w:autoSpaceDE w:val="0"/>
        <w:autoSpaceDN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  <w:r w:rsidRPr="00902397">
        <w:rPr>
          <w:rFonts w:eastAsia="Times New Roman"/>
          <w:b/>
          <w:bCs/>
          <w:color w:val="000000"/>
        </w:rPr>
        <w:t>Integrity</w:t>
      </w:r>
      <w:r w:rsidRPr="00902397">
        <w:rPr>
          <w:rFonts w:eastAsia="Times New Roman"/>
          <w:color w:val="000000"/>
        </w:rPr>
        <w:t xml:space="preserve"> – remaining true to the company’s values and always acting with positive intent </w:t>
      </w:r>
    </w:p>
    <w:p w:rsidR="00800072" w:rsidRDefault="00800072" w:rsidP="00800072">
      <w:pPr>
        <w:autoSpaceDE w:val="0"/>
        <w:autoSpaceDN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</w:p>
    <w:p w:rsidR="00800072" w:rsidRDefault="00800072" w:rsidP="00800072">
      <w:pPr>
        <w:autoSpaceDE w:val="0"/>
        <w:autoSpaceDN w:val="0"/>
        <w:spacing w:after="18" w:line="240" w:lineRule="auto"/>
        <w:jc w:val="both"/>
        <w:rPr>
          <w:rFonts w:cs="Arial"/>
          <w:i/>
          <w:sz w:val="20"/>
          <w:szCs w:val="20"/>
        </w:rPr>
      </w:pPr>
    </w:p>
    <w:p w:rsidR="00800072" w:rsidRPr="00800072" w:rsidRDefault="00800072" w:rsidP="00800072">
      <w:pPr>
        <w:autoSpaceDE w:val="0"/>
        <w:autoSpaceDN w:val="0"/>
        <w:spacing w:after="18" w:line="240" w:lineRule="auto"/>
        <w:jc w:val="both"/>
        <w:rPr>
          <w:rFonts w:cs="Arial"/>
          <w:b/>
          <w:i/>
          <w:sz w:val="24"/>
          <w:szCs w:val="24"/>
        </w:rPr>
      </w:pPr>
      <w:r w:rsidRPr="00800072">
        <w:rPr>
          <w:rFonts w:cs="Arial"/>
          <w:b/>
          <w:i/>
          <w:sz w:val="24"/>
          <w:szCs w:val="24"/>
        </w:rPr>
        <w:t>Closing date for this role Friday 3</w:t>
      </w:r>
      <w:r w:rsidRPr="00800072">
        <w:rPr>
          <w:rFonts w:cs="Arial"/>
          <w:b/>
          <w:i/>
          <w:sz w:val="24"/>
          <w:szCs w:val="24"/>
          <w:vertAlign w:val="superscript"/>
        </w:rPr>
        <w:t>rd</w:t>
      </w:r>
      <w:r w:rsidRPr="00800072">
        <w:rPr>
          <w:rFonts w:cs="Arial"/>
          <w:b/>
          <w:i/>
          <w:sz w:val="24"/>
          <w:szCs w:val="24"/>
        </w:rPr>
        <w:t xml:space="preserve"> November 2017</w:t>
      </w:r>
    </w:p>
    <w:sectPr w:rsidR="00800072" w:rsidRPr="008000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1A4" w:rsidRDefault="00CB31A4" w:rsidP="00A17EC6">
      <w:pPr>
        <w:spacing w:after="0" w:line="240" w:lineRule="auto"/>
      </w:pPr>
      <w:r>
        <w:separator/>
      </w:r>
    </w:p>
  </w:endnote>
  <w:endnote w:type="continuationSeparator" w:id="0">
    <w:p w:rsidR="00CB31A4" w:rsidRDefault="00CB31A4" w:rsidP="00A1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1A4" w:rsidRDefault="00CB31A4" w:rsidP="00A17EC6">
      <w:pPr>
        <w:spacing w:after="0" w:line="240" w:lineRule="auto"/>
      </w:pPr>
      <w:r>
        <w:separator/>
      </w:r>
    </w:p>
  </w:footnote>
  <w:footnote w:type="continuationSeparator" w:id="0">
    <w:p w:rsidR="00CB31A4" w:rsidRDefault="00CB31A4" w:rsidP="00A1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C6" w:rsidRDefault="00A17EC6">
    <w:pPr>
      <w:pStyle w:val="Header"/>
    </w:pPr>
    <w:r>
      <w:rPr>
        <w:noProof/>
        <w:lang w:eastAsia="en-GB"/>
      </w:rPr>
      <w:drawing>
        <wp:inline distT="0" distB="0" distL="0" distR="0" wp14:anchorId="5AA8383D" wp14:editId="02825661">
          <wp:extent cx="5731510" cy="1117794"/>
          <wp:effectExtent l="0" t="0" r="2540" b="6350"/>
          <wp:docPr id="1" name="Picture 1" descr="C:\Users\MAitcheson\AppData\Local\Microsoft\Windows\Temporary Internet Files\Content.Outlook\1CDLRHII\Lionsgat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cheson\AppData\Local\Microsoft\Windows\Temporary Internet Files\Content.Outlook\1CDLRHII\Lionsgate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651"/>
    <w:multiLevelType w:val="hybridMultilevel"/>
    <w:tmpl w:val="83085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4C7"/>
    <w:multiLevelType w:val="hybridMultilevel"/>
    <w:tmpl w:val="A5E8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5356"/>
    <w:multiLevelType w:val="hybridMultilevel"/>
    <w:tmpl w:val="C368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0303"/>
    <w:multiLevelType w:val="hybridMultilevel"/>
    <w:tmpl w:val="8D7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00ABC"/>
    <w:multiLevelType w:val="hybridMultilevel"/>
    <w:tmpl w:val="DC68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51314"/>
    <w:multiLevelType w:val="hybridMultilevel"/>
    <w:tmpl w:val="2102D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6400"/>
    <w:multiLevelType w:val="hybridMultilevel"/>
    <w:tmpl w:val="58AE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436CE"/>
    <w:multiLevelType w:val="hybridMultilevel"/>
    <w:tmpl w:val="58E0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D792C"/>
    <w:multiLevelType w:val="hybridMultilevel"/>
    <w:tmpl w:val="024A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038EB"/>
    <w:multiLevelType w:val="hybridMultilevel"/>
    <w:tmpl w:val="A324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C6"/>
    <w:rsid w:val="000376DD"/>
    <w:rsid w:val="0016234F"/>
    <w:rsid w:val="00175315"/>
    <w:rsid w:val="00180EC8"/>
    <w:rsid w:val="001B7DF7"/>
    <w:rsid w:val="002141C7"/>
    <w:rsid w:val="002E410C"/>
    <w:rsid w:val="00304314"/>
    <w:rsid w:val="00320862"/>
    <w:rsid w:val="00325784"/>
    <w:rsid w:val="00402C23"/>
    <w:rsid w:val="00414E3A"/>
    <w:rsid w:val="004A7493"/>
    <w:rsid w:val="004C4398"/>
    <w:rsid w:val="004C75E7"/>
    <w:rsid w:val="00525681"/>
    <w:rsid w:val="0053736D"/>
    <w:rsid w:val="00585A55"/>
    <w:rsid w:val="005E140C"/>
    <w:rsid w:val="00601FD5"/>
    <w:rsid w:val="006C2264"/>
    <w:rsid w:val="00790A38"/>
    <w:rsid w:val="007C5AA2"/>
    <w:rsid w:val="007E796A"/>
    <w:rsid w:val="00800072"/>
    <w:rsid w:val="008374AE"/>
    <w:rsid w:val="00872B8F"/>
    <w:rsid w:val="008C35E5"/>
    <w:rsid w:val="008C59DF"/>
    <w:rsid w:val="00902397"/>
    <w:rsid w:val="0091285A"/>
    <w:rsid w:val="00913077"/>
    <w:rsid w:val="00913961"/>
    <w:rsid w:val="009D7C76"/>
    <w:rsid w:val="009F44F1"/>
    <w:rsid w:val="00A00900"/>
    <w:rsid w:val="00A17EC6"/>
    <w:rsid w:val="00A43BA6"/>
    <w:rsid w:val="00A46B58"/>
    <w:rsid w:val="00A471B0"/>
    <w:rsid w:val="00A6644B"/>
    <w:rsid w:val="00AE7BD8"/>
    <w:rsid w:val="00AF5A5A"/>
    <w:rsid w:val="00B22007"/>
    <w:rsid w:val="00BF62EE"/>
    <w:rsid w:val="00C36A5C"/>
    <w:rsid w:val="00CB31A4"/>
    <w:rsid w:val="00CB5659"/>
    <w:rsid w:val="00CC3CFE"/>
    <w:rsid w:val="00CE54C7"/>
    <w:rsid w:val="00CF41D2"/>
    <w:rsid w:val="00D027DA"/>
    <w:rsid w:val="00D375BE"/>
    <w:rsid w:val="00D46D37"/>
    <w:rsid w:val="00D6327B"/>
    <w:rsid w:val="00DE23C5"/>
    <w:rsid w:val="00DF4FFC"/>
    <w:rsid w:val="00E062AD"/>
    <w:rsid w:val="00E75992"/>
    <w:rsid w:val="00E90372"/>
    <w:rsid w:val="00E947C6"/>
    <w:rsid w:val="00F23195"/>
    <w:rsid w:val="00F55EAA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52BD"/>
  <w15:docId w15:val="{8F09ACB4-0F12-4AC9-AA6E-433A31C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C6"/>
  </w:style>
  <w:style w:type="paragraph" w:styleId="Footer">
    <w:name w:val="footer"/>
    <w:basedOn w:val="Normal"/>
    <w:link w:val="Foot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C6"/>
  </w:style>
  <w:style w:type="paragraph" w:styleId="BalloonText">
    <w:name w:val="Balloon Text"/>
    <w:basedOn w:val="Normal"/>
    <w:link w:val="BalloonTextChar"/>
    <w:uiPriority w:val="99"/>
    <w:semiHidden/>
    <w:unhideWhenUsed/>
    <w:rsid w:val="00A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5DA8-A0A1-4F86-B4E8-EE7FE6E3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Aitcheson</dc:creator>
  <cp:lastModifiedBy>Michelle Aitcheson</cp:lastModifiedBy>
  <cp:revision>2</cp:revision>
  <cp:lastPrinted>2017-10-03T12:33:00Z</cp:lastPrinted>
  <dcterms:created xsi:type="dcterms:W3CDTF">2017-10-03T17:26:00Z</dcterms:created>
  <dcterms:modified xsi:type="dcterms:W3CDTF">2017-10-03T17:26:00Z</dcterms:modified>
</cp:coreProperties>
</file>